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13-2025-SA-S_2265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陕西智飞旺天科技发展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咸新区沣西新城天元路1366号秦创原翱翔大厦07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咸新区沣西新城天元路1366号秦创原翱翔大厦07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无人机销售、租赁及操作培训技术服务；工程机械设备租赁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1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1246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8788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